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73871D4" w:rsidR="0017532D" w:rsidRDefault="0051093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10</w:t>
      </w:r>
      <w:r w:rsidR="00101AB3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AD7180">
        <w:rPr>
          <w:rFonts w:asciiTheme="minorHAnsi" w:hAnsiTheme="minorHAnsi"/>
        </w:rPr>
        <w:t>ReNewport</w:t>
      </w:r>
      <w:proofErr w:type="spellEnd"/>
      <w:r w:rsidRPr="00AD7180">
        <w:rPr>
          <w:rFonts w:asciiTheme="minorHAnsi" w:hAnsiTheme="minorHAnsi"/>
        </w:rPr>
        <w:t xml:space="preserve"> Grants</w:t>
      </w:r>
    </w:p>
    <w:p w14:paraId="0A1C39CE" w14:textId="5FC887C3" w:rsidR="00BF200B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</w:p>
    <w:p w14:paraId="2B0D3715" w14:textId="1EC94D54" w:rsidR="001C5898" w:rsidRDefault="007125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ga Site Process</w:t>
      </w:r>
    </w:p>
    <w:p w14:paraId="620A4944" w14:textId="3ED8C7A4" w:rsidR="001C5898" w:rsidRDefault="007125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kansas Center for Data Sciences Project Proposal</w:t>
      </w:r>
    </w:p>
    <w:p w14:paraId="1D6FB8DF" w14:textId="275FA188" w:rsidR="00712598" w:rsidRDefault="00712598" w:rsidP="0071259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12598">
        <w:rPr>
          <w:rFonts w:asciiTheme="minorHAnsi" w:hAnsiTheme="minorHAnsi"/>
        </w:rPr>
        <w:t>Airbase Property Acquisition Proposal</w:t>
      </w:r>
    </w:p>
    <w:p w14:paraId="1AC4ABF6" w14:textId="77777777" w:rsidR="00712598" w:rsidRPr="00712598" w:rsidRDefault="00712598" w:rsidP="00712598">
      <w:pPr>
        <w:pStyle w:val="ListParagraph"/>
        <w:ind w:left="1080"/>
        <w:rPr>
          <w:rFonts w:asciiTheme="minorHAnsi" w:hAnsiTheme="minorHAnsi"/>
        </w:rPr>
      </w:pPr>
      <w:bookmarkStart w:id="0" w:name="_GoBack"/>
      <w:bookmarkEnd w:id="0"/>
    </w:p>
    <w:p w14:paraId="0E190939" w14:textId="5BE94357" w:rsidR="001C5898" w:rsidRDefault="007125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CT Work Ready Communities Process</w:t>
      </w:r>
    </w:p>
    <w:p w14:paraId="3324579D" w14:textId="178BB1EC" w:rsidR="00081086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ertified Site Process</w:t>
      </w:r>
    </w:p>
    <w:p w14:paraId="65357643" w14:textId="7F0E4605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91E5D"/>
    <w:rsid w:val="001A2309"/>
    <w:rsid w:val="001A57E8"/>
    <w:rsid w:val="001C589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A665-468E-4C00-AFF8-82DC24E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18-11-06T19:38:00Z</cp:lastPrinted>
  <dcterms:created xsi:type="dcterms:W3CDTF">2020-03-06T21:11:00Z</dcterms:created>
  <dcterms:modified xsi:type="dcterms:W3CDTF">2020-03-06T21:17:00Z</dcterms:modified>
</cp:coreProperties>
</file>